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2716D4" w14:textId="44CA265C" w:rsidR="00766A46" w:rsidRDefault="002E782A" w:rsidP="00D36502">
      <w:pPr>
        <w:pStyle w:val="Nadpis1"/>
      </w:pPr>
      <w:r>
        <w:t>PŘEDÁNÍ VELIKONOČNÍHO ZAJÍČKA</w:t>
      </w:r>
    </w:p>
    <w:p w14:paraId="1A2E70E4" w14:textId="7D8C37B5" w:rsidR="00550627" w:rsidRPr="00550627" w:rsidRDefault="00550627" w:rsidP="00550627">
      <w:pPr>
        <w:jc w:val="center"/>
      </w:pPr>
      <w:r>
        <w:rPr>
          <w:noProof/>
        </w:rPr>
        <w:drawing>
          <wp:inline distT="0" distB="0" distL="0" distR="0" wp14:anchorId="6483A84A" wp14:editId="50699529">
            <wp:extent cx="1284605" cy="1905000"/>
            <wp:effectExtent l="0" t="0" r="0" b="0"/>
            <wp:docPr id="1" name="Obrázek 1" descr="Velikonoční Zajíček Chůze A Držení Vajec klipartové obráz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likonoční Zajíček Chůze A Držení Vajec klipartové obrázk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A3513" w14:textId="77777777" w:rsidR="00D36502" w:rsidRPr="00D36502" w:rsidRDefault="00D36502" w:rsidP="00550627">
      <w:pPr>
        <w:jc w:val="center"/>
      </w:pPr>
    </w:p>
    <w:p w14:paraId="5A8E9322" w14:textId="02578A42" w:rsidR="002E782A" w:rsidRDefault="002E782A" w:rsidP="00550627">
      <w:pPr>
        <w:spacing w:line="360" w:lineRule="auto"/>
        <w:jc w:val="center"/>
      </w:pPr>
      <w:r>
        <w:t>Milé děti a rodiče,</w:t>
      </w:r>
    </w:p>
    <w:p w14:paraId="66A76B3D" w14:textId="735FB3AE" w:rsidR="002E782A" w:rsidRDefault="002E782A" w:rsidP="00550627">
      <w:pPr>
        <w:spacing w:line="360" w:lineRule="auto"/>
        <w:jc w:val="center"/>
        <w:rPr>
          <w:b/>
          <w:bCs/>
        </w:rPr>
      </w:pPr>
      <w:r>
        <w:t xml:space="preserve">Mateřská školka pro </w:t>
      </w:r>
      <w:r w:rsidR="00F527A7">
        <w:t>naše děti</w:t>
      </w:r>
      <w:r>
        <w:t xml:space="preserve"> přip</w:t>
      </w:r>
      <w:r w:rsidR="00F527A7">
        <w:t xml:space="preserve">ravila </w:t>
      </w:r>
      <w:r w:rsidR="00F527A7" w:rsidRPr="00F527A7">
        <w:rPr>
          <w:b/>
          <w:bCs/>
        </w:rPr>
        <w:t>VELIKONOČNÍHO ZAJÍČKA.</w:t>
      </w:r>
    </w:p>
    <w:p w14:paraId="397D12C6" w14:textId="77777777" w:rsidR="00550627" w:rsidRDefault="00550627" w:rsidP="00550627">
      <w:pPr>
        <w:spacing w:line="360" w:lineRule="auto"/>
        <w:jc w:val="center"/>
      </w:pPr>
    </w:p>
    <w:p w14:paraId="7F53A45C" w14:textId="16C29217" w:rsidR="001158C8" w:rsidRDefault="00F527A7" w:rsidP="001158C8">
      <w:pPr>
        <w:tabs>
          <w:tab w:val="left" w:pos="1611"/>
        </w:tabs>
        <w:spacing w:line="360" w:lineRule="auto"/>
        <w:rPr>
          <w:u w:val="single"/>
        </w:rPr>
      </w:pPr>
      <w:r w:rsidRPr="00550627">
        <w:rPr>
          <w:u w:val="single"/>
        </w:rPr>
        <w:t>Den předání:</w:t>
      </w:r>
      <w:r>
        <w:t xml:space="preserve"> </w:t>
      </w:r>
      <w:r>
        <w:tab/>
      </w:r>
      <w:r w:rsidR="001158C8" w:rsidRPr="00DF472D">
        <w:rPr>
          <w:b/>
          <w:bCs/>
          <w:sz w:val="28"/>
          <w:szCs w:val="28"/>
        </w:rPr>
        <w:t>po</w:t>
      </w:r>
      <w:r w:rsidR="009D2B77">
        <w:rPr>
          <w:b/>
          <w:bCs/>
          <w:sz w:val="28"/>
          <w:szCs w:val="28"/>
        </w:rPr>
        <w:t>ndělí</w:t>
      </w:r>
      <w:r w:rsidR="001158C8" w:rsidRPr="00DF472D">
        <w:rPr>
          <w:b/>
          <w:bCs/>
          <w:sz w:val="28"/>
          <w:szCs w:val="28"/>
        </w:rPr>
        <w:t xml:space="preserve"> 29.3.2021</w:t>
      </w:r>
      <w:r w:rsidR="001158C8" w:rsidRPr="00DF472D">
        <w:rPr>
          <w:sz w:val="28"/>
          <w:szCs w:val="28"/>
        </w:rPr>
        <w:t xml:space="preserve"> </w:t>
      </w:r>
      <w:r w:rsidR="001158C8">
        <w:rPr>
          <w:sz w:val="28"/>
          <w:szCs w:val="28"/>
        </w:rPr>
        <w:t>mezi</w:t>
      </w:r>
      <w:r w:rsidR="001158C8" w:rsidRPr="000A16B6">
        <w:rPr>
          <w:sz w:val="28"/>
          <w:szCs w:val="28"/>
        </w:rPr>
        <w:t xml:space="preserve"> 9.00 – 11.00</w:t>
      </w:r>
      <w:r w:rsidR="001158C8">
        <w:rPr>
          <w:sz w:val="28"/>
          <w:szCs w:val="28"/>
        </w:rPr>
        <w:t xml:space="preserve"> a mezi</w:t>
      </w:r>
      <w:r w:rsidR="001158C8" w:rsidRPr="000A16B6">
        <w:rPr>
          <w:sz w:val="28"/>
          <w:szCs w:val="28"/>
        </w:rPr>
        <w:t xml:space="preserve"> 14.00 – 16.00</w:t>
      </w:r>
      <w:r w:rsidR="001158C8">
        <w:rPr>
          <w:sz w:val="28"/>
          <w:szCs w:val="28"/>
        </w:rPr>
        <w:t xml:space="preserve"> hod</w:t>
      </w:r>
      <w:r w:rsidR="00E839A0">
        <w:rPr>
          <w:sz w:val="28"/>
          <w:szCs w:val="28"/>
        </w:rPr>
        <w:t>.</w:t>
      </w:r>
      <w:r w:rsidR="001158C8" w:rsidRPr="00550627">
        <w:rPr>
          <w:u w:val="single"/>
        </w:rPr>
        <w:t xml:space="preserve"> </w:t>
      </w:r>
    </w:p>
    <w:p w14:paraId="329F3A25" w14:textId="5BF5CA02" w:rsidR="00F527A7" w:rsidRDefault="00F527A7" w:rsidP="001158C8">
      <w:pPr>
        <w:tabs>
          <w:tab w:val="left" w:pos="1611"/>
        </w:tabs>
        <w:spacing w:line="360" w:lineRule="auto"/>
      </w:pPr>
      <w:r w:rsidRPr="00550627">
        <w:rPr>
          <w:u w:val="single"/>
        </w:rPr>
        <w:t>Místo:</w:t>
      </w:r>
      <w:r>
        <w:t xml:space="preserve"> </w:t>
      </w:r>
      <w:r>
        <w:tab/>
        <w:t>Zahrada MŠ Olgy Havlové</w:t>
      </w:r>
    </w:p>
    <w:p w14:paraId="11FF703C" w14:textId="07622588" w:rsidR="00F527A7" w:rsidRPr="00550627" w:rsidRDefault="00F527A7" w:rsidP="00D36502">
      <w:pPr>
        <w:tabs>
          <w:tab w:val="left" w:pos="1611"/>
        </w:tabs>
        <w:spacing w:line="360" w:lineRule="auto"/>
        <w:rPr>
          <w:u w:val="single"/>
        </w:rPr>
      </w:pPr>
      <w:r w:rsidRPr="00550627">
        <w:rPr>
          <w:u w:val="single"/>
        </w:rPr>
        <w:t>Organizace:</w:t>
      </w:r>
    </w:p>
    <w:p w14:paraId="5B4686B4" w14:textId="43B6E9E0" w:rsidR="00F527A7" w:rsidRDefault="00F527A7" w:rsidP="00D36502">
      <w:pPr>
        <w:pStyle w:val="Odstavecseseznamem"/>
        <w:numPr>
          <w:ilvl w:val="0"/>
          <w:numId w:val="1"/>
        </w:numPr>
        <w:tabs>
          <w:tab w:val="left" w:pos="1611"/>
        </w:tabs>
        <w:spacing w:line="360" w:lineRule="auto"/>
      </w:pPr>
      <w:r>
        <w:t xml:space="preserve">Každá třída bude mít své </w:t>
      </w:r>
      <w:r w:rsidR="0025264E">
        <w:t>stanoviště – výdejní</w:t>
      </w:r>
      <w:r w:rsidR="005A0265">
        <w:t xml:space="preserve"> okénko</w:t>
      </w:r>
      <w:r>
        <w:t>, vše bude označeno.</w:t>
      </w:r>
    </w:p>
    <w:p w14:paraId="32D819CC" w14:textId="6D7BBCAD" w:rsidR="00F527A7" w:rsidRDefault="00F527A7" w:rsidP="00D36502">
      <w:pPr>
        <w:pStyle w:val="Odstavecseseznamem"/>
        <w:numPr>
          <w:ilvl w:val="0"/>
          <w:numId w:val="1"/>
        </w:numPr>
        <w:tabs>
          <w:tab w:val="left" w:pos="1611"/>
        </w:tabs>
        <w:spacing w:line="360" w:lineRule="auto"/>
      </w:pPr>
      <w:r>
        <w:t>Rodiče mohou vzít své děti sebou</w:t>
      </w:r>
      <w:r w:rsidR="00550627">
        <w:t>.</w:t>
      </w:r>
    </w:p>
    <w:p w14:paraId="6D24C72F" w14:textId="3F021E73" w:rsidR="00F527A7" w:rsidRDefault="00F527A7" w:rsidP="00D36502">
      <w:pPr>
        <w:pStyle w:val="Odstavecseseznamem"/>
        <w:numPr>
          <w:ilvl w:val="0"/>
          <w:numId w:val="1"/>
        </w:numPr>
        <w:tabs>
          <w:tab w:val="left" w:pos="1611"/>
        </w:tabs>
        <w:spacing w:line="360" w:lineRule="auto"/>
      </w:pPr>
      <w:r>
        <w:t>Každý rodič musí mít nasazen respirátor, děti minimálně roušku</w:t>
      </w:r>
      <w:r w:rsidR="00550627">
        <w:t>.</w:t>
      </w:r>
    </w:p>
    <w:p w14:paraId="65F400DA" w14:textId="4F57074E" w:rsidR="00F527A7" w:rsidRDefault="00F527A7" w:rsidP="00D36502">
      <w:pPr>
        <w:pStyle w:val="Odstavecseseznamem"/>
        <w:numPr>
          <w:ilvl w:val="0"/>
          <w:numId w:val="1"/>
        </w:numPr>
        <w:tabs>
          <w:tab w:val="left" w:pos="1611"/>
        </w:tabs>
        <w:spacing w:line="360" w:lineRule="auto"/>
      </w:pPr>
      <w:r>
        <w:t>Všichni zúčastnění musí dodržovat 2 m od ostatních</w:t>
      </w:r>
      <w:r w:rsidR="00550627">
        <w:t>.</w:t>
      </w:r>
    </w:p>
    <w:p w14:paraId="74A7A655" w14:textId="4EB329DD" w:rsidR="00095027" w:rsidRDefault="00095027" w:rsidP="00D36502">
      <w:pPr>
        <w:pStyle w:val="Odstavecseseznamem"/>
        <w:numPr>
          <w:ilvl w:val="0"/>
          <w:numId w:val="1"/>
        </w:numPr>
        <w:tabs>
          <w:tab w:val="left" w:pos="1611"/>
        </w:tabs>
        <w:spacing w:line="360" w:lineRule="auto"/>
      </w:pPr>
      <w:r>
        <w:t>Pokud jste vyrobili velikonoční ozdobu na VAJÍČKOVNÍK, pověste ji prosím na vyznačené místo.</w:t>
      </w:r>
      <w:r w:rsidR="00550627">
        <w:t xml:space="preserve"> Opět dodržujte rozestupy.</w:t>
      </w:r>
    </w:p>
    <w:p w14:paraId="71F3BA68" w14:textId="345ACD45" w:rsidR="00F527A7" w:rsidRDefault="00F527A7" w:rsidP="00D36502">
      <w:pPr>
        <w:pStyle w:val="Odstavecseseznamem"/>
        <w:numPr>
          <w:ilvl w:val="0"/>
          <w:numId w:val="1"/>
        </w:numPr>
        <w:tabs>
          <w:tab w:val="left" w:pos="1611"/>
        </w:tabs>
        <w:spacing w:line="360" w:lineRule="auto"/>
      </w:pPr>
      <w:r>
        <w:t>Po převzetí</w:t>
      </w:r>
      <w:r w:rsidR="00095027">
        <w:t>,</w:t>
      </w:r>
      <w:r>
        <w:t xml:space="preserve"> prosíme</w:t>
      </w:r>
      <w:r w:rsidR="00095027">
        <w:t>,</w:t>
      </w:r>
      <w:r>
        <w:t xml:space="preserve"> </w:t>
      </w:r>
      <w:r w:rsidR="00095027">
        <w:t>ihned opustit areál. Neshlukovat se. Děkujeme.</w:t>
      </w:r>
    </w:p>
    <w:p w14:paraId="53F7D0DF" w14:textId="330A24B4" w:rsidR="00095027" w:rsidRPr="00550627" w:rsidRDefault="00095027" w:rsidP="00D36502">
      <w:pPr>
        <w:tabs>
          <w:tab w:val="left" w:pos="1611"/>
        </w:tabs>
        <w:spacing w:line="360" w:lineRule="auto"/>
        <w:rPr>
          <w:u w:val="single"/>
        </w:rPr>
      </w:pPr>
      <w:r w:rsidRPr="00550627">
        <w:rPr>
          <w:u w:val="single"/>
        </w:rPr>
        <w:t>Rodiče předškolák</w:t>
      </w:r>
      <w:r w:rsidR="000317D8">
        <w:rPr>
          <w:u w:val="single"/>
        </w:rPr>
        <w:t>ů</w:t>
      </w:r>
      <w:r w:rsidRPr="00550627">
        <w:rPr>
          <w:u w:val="single"/>
        </w:rPr>
        <w:t>:</w:t>
      </w:r>
    </w:p>
    <w:p w14:paraId="73348549" w14:textId="03388187" w:rsidR="00095027" w:rsidRDefault="00095027" w:rsidP="00D36502">
      <w:pPr>
        <w:pStyle w:val="Odstavecseseznamem"/>
        <w:numPr>
          <w:ilvl w:val="0"/>
          <w:numId w:val="1"/>
        </w:numPr>
        <w:tabs>
          <w:tab w:val="left" w:pos="1611"/>
        </w:tabs>
        <w:spacing w:line="360" w:lineRule="auto"/>
      </w:pPr>
      <w:r>
        <w:t xml:space="preserve">Prosíme donést vypracované </w:t>
      </w:r>
      <w:r w:rsidR="009D2B77">
        <w:t xml:space="preserve">a podepsané </w:t>
      </w:r>
      <w:r>
        <w:t>pracovní listy</w:t>
      </w:r>
      <w:r w:rsidR="00550627">
        <w:t>.</w:t>
      </w:r>
    </w:p>
    <w:p w14:paraId="69A0AD2D" w14:textId="78681BDA" w:rsidR="00095027" w:rsidRPr="002E782A" w:rsidRDefault="00095027" w:rsidP="00D36502">
      <w:pPr>
        <w:tabs>
          <w:tab w:val="left" w:pos="1611"/>
        </w:tabs>
        <w:spacing w:line="360" w:lineRule="auto"/>
        <w:ind w:left="360"/>
      </w:pPr>
    </w:p>
    <w:sectPr w:rsidR="00095027" w:rsidRPr="002E782A" w:rsidSect="00D36502">
      <w:pgSz w:w="11906" w:h="16838"/>
      <w:pgMar w:top="1417" w:right="1417" w:bottom="1417" w:left="1417" w:header="708" w:footer="708" w:gutter="0"/>
      <w:pgBorders w:offsetFrom="page">
        <w:top w:val="sun" w:sz="25" w:space="24" w:color="auto"/>
        <w:left w:val="sun" w:sz="25" w:space="24" w:color="auto"/>
        <w:bottom w:val="sun" w:sz="25" w:space="24" w:color="auto"/>
        <w:right w:val="sun" w:sz="2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B32AEE"/>
    <w:multiLevelType w:val="hybridMultilevel"/>
    <w:tmpl w:val="4BF0A5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82A"/>
    <w:rsid w:val="000317D8"/>
    <w:rsid w:val="00095027"/>
    <w:rsid w:val="001158C8"/>
    <w:rsid w:val="0025264E"/>
    <w:rsid w:val="002E782A"/>
    <w:rsid w:val="00550627"/>
    <w:rsid w:val="005A0265"/>
    <w:rsid w:val="00766A46"/>
    <w:rsid w:val="009D2B77"/>
    <w:rsid w:val="00D36502"/>
    <w:rsid w:val="00E839A0"/>
    <w:rsid w:val="00F5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A05A9"/>
  <w15:chartTrackingRefBased/>
  <w15:docId w15:val="{CA90C963-7FCF-4B67-89FD-96163AC06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50627"/>
    <w:pPr>
      <w:keepNext/>
      <w:keepLines/>
      <w:spacing w:before="240"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5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50627"/>
    <w:rPr>
      <w:rFonts w:asciiTheme="majorHAnsi" w:eastAsiaTheme="majorEastAsia" w:hAnsiTheme="majorHAnsi" w:cstheme="majorBidi"/>
      <w:color w:val="2F5496" w:themeColor="accent1" w:themeShade="BF"/>
      <w:sz w:val="52"/>
      <w:szCs w:val="32"/>
    </w:rPr>
  </w:style>
  <w:style w:type="paragraph" w:styleId="Odstavecseseznamem">
    <w:name w:val="List Paragraph"/>
    <w:basedOn w:val="Normln"/>
    <w:uiPriority w:val="34"/>
    <w:qFormat/>
    <w:rsid w:val="00F527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00E87-DEEE-45DE-A196-E4B53F04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0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.humr@email.cz</dc:creator>
  <cp:keywords/>
  <dc:description/>
  <cp:lastModifiedBy>martin.humr@email.cz</cp:lastModifiedBy>
  <cp:revision>6</cp:revision>
  <dcterms:created xsi:type="dcterms:W3CDTF">2021-03-22T12:30:00Z</dcterms:created>
  <dcterms:modified xsi:type="dcterms:W3CDTF">2021-03-23T12:54:00Z</dcterms:modified>
</cp:coreProperties>
</file>